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5FA95A" w:rsidR="001C7C84" w:rsidRDefault="00F3278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1, 2024 - November 1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975DD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27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37152C9" w:rsidR="008A7A6A" w:rsidRPr="003B5534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28CCCC" w:rsidR="00611FFE" w:rsidRPr="00611FFE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C1B4652" w:rsidR="00AA6673" w:rsidRPr="003B5534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7D1FC6" w:rsidR="00611FFE" w:rsidRPr="00611FFE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AF6588B" w:rsidR="00AA6673" w:rsidRPr="003B5534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C473CB" w:rsidR="006F2344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767B9B2" w:rsidR="00AA6673" w:rsidRPr="00104144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1A694AE" w:rsidR="00611FFE" w:rsidRPr="00611FFE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AB65DBF" w:rsidR="00AA6673" w:rsidRPr="003B5534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1A544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27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E57A16" w:rsidR="00AA6673" w:rsidRPr="003B5534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8FBE5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27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3AF10A4" w:rsidR="00AA6673" w:rsidRPr="003B5534" w:rsidRDefault="00F327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3278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3278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1 to November 17, 2024</dc:subject>
  <dc:creator>General Blue Corporation</dc:creator>
  <keywords>Week 46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